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4D2" w:rsidRPr="00705125" w:rsidRDefault="00E064D2" w:rsidP="00E064D2">
      <w:pPr>
        <w:spacing w:after="0" w:line="347" w:lineRule="atLeast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051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лан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боты </w:t>
      </w:r>
    </w:p>
    <w:p w:rsidR="00E064D2" w:rsidRPr="00705125" w:rsidRDefault="00E064D2" w:rsidP="00E064D2">
      <w:pPr>
        <w:spacing w:after="0" w:line="347" w:lineRule="atLeast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051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а социального 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иськ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жаны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вановны</w:t>
      </w:r>
    </w:p>
    <w:p w:rsidR="00E064D2" w:rsidRDefault="00B170E5" w:rsidP="00E064D2">
      <w:pPr>
        <w:spacing w:after="0" w:line="347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летний период 2018/2019</w:t>
      </w:r>
      <w:r w:rsidR="00E064D2" w:rsidRPr="007051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ого года</w:t>
      </w:r>
    </w:p>
    <w:p w:rsidR="00E064D2" w:rsidRDefault="00E064D2" w:rsidP="00E064D2">
      <w:pPr>
        <w:spacing w:after="0" w:line="347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16"/>
        <w:gridCol w:w="4028"/>
        <w:gridCol w:w="1418"/>
        <w:gridCol w:w="1559"/>
        <w:gridCol w:w="1950"/>
      </w:tblGrid>
      <w:tr w:rsidR="004612C5" w:rsidRPr="007F50F6" w:rsidTr="007F50F6">
        <w:tc>
          <w:tcPr>
            <w:tcW w:w="616" w:type="dxa"/>
          </w:tcPr>
          <w:p w:rsidR="009F60BD" w:rsidRPr="007F50F6" w:rsidRDefault="007F50F6" w:rsidP="00E064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028" w:type="dxa"/>
          </w:tcPr>
          <w:p w:rsidR="009F60BD" w:rsidRPr="007F50F6" w:rsidRDefault="009F60BD" w:rsidP="00E064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F50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</w:t>
            </w:r>
          </w:p>
          <w:p w:rsidR="009F60BD" w:rsidRPr="007F50F6" w:rsidRDefault="009F60BD" w:rsidP="00E064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9F60BD" w:rsidRPr="007F50F6" w:rsidRDefault="009F60BD" w:rsidP="00E064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F50F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ата</w:t>
            </w:r>
          </w:p>
          <w:p w:rsidR="009F60BD" w:rsidRPr="007F50F6" w:rsidRDefault="009F60BD" w:rsidP="00E064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F50F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и время</w:t>
            </w:r>
          </w:p>
        </w:tc>
        <w:tc>
          <w:tcPr>
            <w:tcW w:w="1559" w:type="dxa"/>
          </w:tcPr>
          <w:p w:rsidR="009F60BD" w:rsidRPr="007F50F6" w:rsidRDefault="009F60BD" w:rsidP="00E064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F50F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атегория</w:t>
            </w:r>
          </w:p>
        </w:tc>
        <w:tc>
          <w:tcPr>
            <w:tcW w:w="1950" w:type="dxa"/>
          </w:tcPr>
          <w:p w:rsidR="009F60BD" w:rsidRPr="007F50F6" w:rsidRDefault="009F60BD" w:rsidP="00E064D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50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то</w:t>
            </w:r>
          </w:p>
          <w:p w:rsidR="009F60BD" w:rsidRPr="007F50F6" w:rsidRDefault="009F60BD" w:rsidP="00E064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F50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ведения</w:t>
            </w:r>
          </w:p>
        </w:tc>
      </w:tr>
      <w:tr w:rsidR="00D273D9" w:rsidRPr="007F50F6" w:rsidTr="007F50F6">
        <w:tc>
          <w:tcPr>
            <w:tcW w:w="616" w:type="dxa"/>
          </w:tcPr>
          <w:p w:rsidR="00D273D9" w:rsidRPr="007F50F6" w:rsidRDefault="00743209" w:rsidP="006B386F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5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28" w:type="dxa"/>
          </w:tcPr>
          <w:p w:rsidR="00D273D9" w:rsidRPr="007F50F6" w:rsidRDefault="00D273D9" w:rsidP="006B386F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5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ная программа по работе с приёмными семьями</w:t>
            </w:r>
          </w:p>
        </w:tc>
        <w:tc>
          <w:tcPr>
            <w:tcW w:w="1418" w:type="dxa"/>
          </w:tcPr>
          <w:p w:rsidR="00D273D9" w:rsidRPr="007F50F6" w:rsidRDefault="00D273D9" w:rsidP="007F5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5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6.</w:t>
            </w:r>
            <w:r w:rsidR="00B360D1" w:rsidRPr="007F5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  <w:r w:rsidR="007F5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D273D9" w:rsidRPr="007F50F6" w:rsidRDefault="007F50F6" w:rsidP="007F5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5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="00D273D9" w:rsidRPr="007F5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00</w:t>
            </w:r>
            <w:r w:rsidRPr="007F5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59" w:type="dxa"/>
          </w:tcPr>
          <w:p w:rsidR="00D273D9" w:rsidRPr="007F50F6" w:rsidRDefault="00D273D9" w:rsidP="007F5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5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и </w:t>
            </w:r>
          </w:p>
        </w:tc>
        <w:tc>
          <w:tcPr>
            <w:tcW w:w="1950" w:type="dxa"/>
          </w:tcPr>
          <w:p w:rsidR="00D273D9" w:rsidRPr="007F50F6" w:rsidRDefault="00D273D9" w:rsidP="007F5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5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Жабинка</w:t>
            </w:r>
          </w:p>
        </w:tc>
      </w:tr>
      <w:tr w:rsidR="00D273D9" w:rsidRPr="007F50F6" w:rsidTr="007F50F6">
        <w:trPr>
          <w:trHeight w:val="1368"/>
        </w:trPr>
        <w:tc>
          <w:tcPr>
            <w:tcW w:w="616" w:type="dxa"/>
          </w:tcPr>
          <w:p w:rsidR="00D273D9" w:rsidRPr="007F50F6" w:rsidRDefault="00743209" w:rsidP="006B386F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5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28" w:type="dxa"/>
          </w:tcPr>
          <w:p w:rsidR="00D273D9" w:rsidRPr="007F50F6" w:rsidRDefault="00D273D9" w:rsidP="0058771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F50F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Консультация  классных руководителей «Особенности работы с семьёй, находящейся в социально опасном положении в летний период»</w:t>
            </w:r>
          </w:p>
        </w:tc>
        <w:tc>
          <w:tcPr>
            <w:tcW w:w="1418" w:type="dxa"/>
          </w:tcPr>
          <w:p w:rsidR="00D273D9" w:rsidRPr="007F50F6" w:rsidRDefault="00B360D1" w:rsidP="007F5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5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6.19</w:t>
            </w:r>
            <w:r w:rsidR="007F5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D273D9" w:rsidRPr="007F50F6" w:rsidRDefault="007F50F6" w:rsidP="007F5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5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="00D273D9" w:rsidRPr="007F5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0</w:t>
            </w:r>
            <w:r w:rsidRPr="007F5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59" w:type="dxa"/>
          </w:tcPr>
          <w:p w:rsidR="00D273D9" w:rsidRPr="007F50F6" w:rsidRDefault="00D273D9" w:rsidP="007F5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5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и </w:t>
            </w:r>
          </w:p>
          <w:p w:rsidR="00D273D9" w:rsidRPr="007F50F6" w:rsidRDefault="00D273D9" w:rsidP="007F5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273D9" w:rsidRPr="007F50F6" w:rsidRDefault="00D273D9" w:rsidP="007F5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273D9" w:rsidRPr="007F50F6" w:rsidRDefault="00D273D9" w:rsidP="007F5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273D9" w:rsidRPr="007F50F6" w:rsidRDefault="00D273D9" w:rsidP="007F5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273D9" w:rsidRPr="007F50F6" w:rsidRDefault="00D273D9" w:rsidP="007F5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273D9" w:rsidRPr="007F50F6" w:rsidRDefault="00D273D9" w:rsidP="007F5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50" w:type="dxa"/>
          </w:tcPr>
          <w:p w:rsidR="00D273D9" w:rsidRPr="007F50F6" w:rsidRDefault="00D273D9" w:rsidP="007F5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5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инет педагога социального</w:t>
            </w:r>
          </w:p>
          <w:p w:rsidR="00D273D9" w:rsidRPr="007F50F6" w:rsidRDefault="00D273D9" w:rsidP="007F5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273D9" w:rsidRPr="007F50F6" w:rsidRDefault="00D273D9" w:rsidP="007F5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273D9" w:rsidRPr="007F50F6" w:rsidRDefault="00D273D9" w:rsidP="007F50F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273D9" w:rsidRPr="007F50F6" w:rsidTr="007F50F6">
        <w:tc>
          <w:tcPr>
            <w:tcW w:w="616" w:type="dxa"/>
          </w:tcPr>
          <w:p w:rsidR="00D273D9" w:rsidRPr="007F50F6" w:rsidRDefault="00743209" w:rsidP="006B386F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5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28" w:type="dxa"/>
          </w:tcPr>
          <w:p w:rsidR="00D273D9" w:rsidRPr="007F50F6" w:rsidRDefault="00D273D9" w:rsidP="006B386F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5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ческая беседа с учащимися «Безопасные каникулы»</w:t>
            </w:r>
          </w:p>
          <w:p w:rsidR="00D273D9" w:rsidRPr="007F50F6" w:rsidRDefault="00D273D9" w:rsidP="006B386F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</w:tcPr>
          <w:p w:rsidR="00D273D9" w:rsidRPr="007F50F6" w:rsidRDefault="00D273D9" w:rsidP="007F5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5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6.</w:t>
            </w:r>
            <w:r w:rsidR="00B360D1" w:rsidRPr="007F5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  <w:r w:rsidR="007F5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D273D9" w:rsidRPr="007F50F6" w:rsidRDefault="007F50F6" w:rsidP="007F5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5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="00D273D9" w:rsidRPr="007F5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30</w:t>
            </w:r>
            <w:r w:rsidRPr="007F5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59" w:type="dxa"/>
          </w:tcPr>
          <w:p w:rsidR="00D273D9" w:rsidRPr="007F50F6" w:rsidRDefault="00137AD0" w:rsidP="007F5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5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D273D9" w:rsidRPr="007F5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щиеся</w:t>
            </w:r>
          </w:p>
          <w:p w:rsidR="00137AD0" w:rsidRPr="007F50F6" w:rsidRDefault="00137AD0" w:rsidP="007F5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50" w:type="dxa"/>
          </w:tcPr>
          <w:p w:rsidR="00743209" w:rsidRPr="007F50F6" w:rsidRDefault="00743209" w:rsidP="007F5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5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 «Солнышко»</w:t>
            </w:r>
          </w:p>
          <w:p w:rsidR="00D273D9" w:rsidRPr="007F50F6" w:rsidRDefault="00D273D9" w:rsidP="007F5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273D9" w:rsidRPr="007F50F6" w:rsidTr="007F50F6">
        <w:trPr>
          <w:trHeight w:val="1830"/>
        </w:trPr>
        <w:tc>
          <w:tcPr>
            <w:tcW w:w="616" w:type="dxa"/>
            <w:tcBorders>
              <w:bottom w:val="single" w:sz="4" w:space="0" w:color="auto"/>
            </w:tcBorders>
          </w:tcPr>
          <w:p w:rsidR="00D273D9" w:rsidRPr="007F50F6" w:rsidRDefault="00743209" w:rsidP="00E064D2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7F50F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4028" w:type="dxa"/>
            <w:tcBorders>
              <w:bottom w:val="single" w:sz="4" w:space="0" w:color="auto"/>
            </w:tcBorders>
          </w:tcPr>
          <w:p w:rsidR="00D273D9" w:rsidRPr="007F50F6" w:rsidRDefault="008D28D3" w:rsidP="00D273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F50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нятие по профилактике вредных привычек «Простые правила здоровья»</w:t>
            </w:r>
          </w:p>
          <w:p w:rsidR="00C41E2D" w:rsidRPr="007F50F6" w:rsidRDefault="00C41E2D" w:rsidP="00D273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41E2D" w:rsidRPr="007F50F6" w:rsidRDefault="006D02E5" w:rsidP="00D273D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F50F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Консультация  классных руководителей «Раннее выявление социального неблагополучия несовершеннолетних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273D9" w:rsidRPr="007F50F6" w:rsidRDefault="008D28D3" w:rsidP="007F5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5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6</w:t>
            </w:r>
            <w:r w:rsidR="00B360D1" w:rsidRPr="007F5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9</w:t>
            </w:r>
          </w:p>
          <w:p w:rsidR="008D28D3" w:rsidRPr="007F50F6" w:rsidRDefault="007F50F6" w:rsidP="007F5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="008D28D3" w:rsidRPr="007F5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3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C41E2D" w:rsidRPr="007F50F6" w:rsidRDefault="00C41E2D" w:rsidP="007F5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1E2D" w:rsidRPr="007F50F6" w:rsidRDefault="00C41E2D" w:rsidP="007F5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1E2D" w:rsidRPr="007F50F6" w:rsidRDefault="007F50F6" w:rsidP="007F5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="006D02E5" w:rsidRPr="007F5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273D9" w:rsidRPr="007F50F6" w:rsidRDefault="006D02E5" w:rsidP="007F5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5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8D28D3" w:rsidRPr="007F5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щиеся</w:t>
            </w:r>
          </w:p>
          <w:p w:rsidR="006D02E5" w:rsidRPr="007F50F6" w:rsidRDefault="006D02E5" w:rsidP="007F5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D02E5" w:rsidRPr="007F50F6" w:rsidRDefault="006D02E5" w:rsidP="007F5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D02E5" w:rsidRPr="007F50F6" w:rsidRDefault="006D02E5" w:rsidP="007F5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D02E5" w:rsidRPr="007F50F6" w:rsidRDefault="00137AD0" w:rsidP="007F5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5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6D02E5" w:rsidRPr="007F5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агоги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D273D9" w:rsidRPr="007F50F6" w:rsidRDefault="008D28D3" w:rsidP="007F5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5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 «Солнышко»</w:t>
            </w:r>
          </w:p>
          <w:p w:rsidR="006D02E5" w:rsidRPr="007F50F6" w:rsidRDefault="006D02E5" w:rsidP="007F5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D02E5" w:rsidRPr="007F50F6" w:rsidRDefault="006D02E5" w:rsidP="007F5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D02E5" w:rsidRPr="007F50F6" w:rsidRDefault="006D02E5" w:rsidP="007F5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D02E5" w:rsidRPr="007F50F6" w:rsidRDefault="006D02E5" w:rsidP="007F5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5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инет педагога социального</w:t>
            </w:r>
          </w:p>
          <w:p w:rsidR="006D02E5" w:rsidRPr="007F50F6" w:rsidRDefault="006D02E5" w:rsidP="007F50F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273D9" w:rsidRPr="007F50F6" w:rsidTr="007F50F6">
        <w:trPr>
          <w:trHeight w:val="930"/>
        </w:trPr>
        <w:tc>
          <w:tcPr>
            <w:tcW w:w="616" w:type="dxa"/>
            <w:tcBorders>
              <w:top w:val="single" w:sz="4" w:space="0" w:color="auto"/>
            </w:tcBorders>
          </w:tcPr>
          <w:p w:rsidR="00D273D9" w:rsidRPr="007F50F6" w:rsidRDefault="00743209" w:rsidP="00E064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5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028" w:type="dxa"/>
            <w:tcBorders>
              <w:top w:val="single" w:sz="4" w:space="0" w:color="auto"/>
            </w:tcBorders>
          </w:tcPr>
          <w:p w:rsidR="00D273D9" w:rsidRPr="007F50F6" w:rsidRDefault="008D28D3" w:rsidP="008D28D3">
            <w:pPr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7F50F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Консультация для родителей многодетных семей</w:t>
            </w:r>
            <w:r w:rsidR="00C41E2D" w:rsidRPr="007F50F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«Государственная адресная помощь к школе»</w:t>
            </w:r>
          </w:p>
          <w:p w:rsidR="006D02E5" w:rsidRPr="007F50F6" w:rsidRDefault="006D02E5" w:rsidP="008D28D3">
            <w:pPr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41E2D" w:rsidRPr="007F50F6" w:rsidRDefault="00C41E2D" w:rsidP="007F5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5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06</w:t>
            </w:r>
            <w:r w:rsidR="00B360D1" w:rsidRPr="007F5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9</w:t>
            </w:r>
            <w:r w:rsidR="007F5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D273D9" w:rsidRPr="007F50F6" w:rsidRDefault="007F50F6" w:rsidP="007F5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="00D273D9" w:rsidRPr="007F5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="00D273D9" w:rsidRPr="007F5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273D9" w:rsidRPr="007F50F6" w:rsidRDefault="00137AD0" w:rsidP="007F5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5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8D28D3" w:rsidRPr="007F5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ители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8D28D3" w:rsidRPr="007F50F6" w:rsidRDefault="008D28D3" w:rsidP="007F5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5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инет педагога социального</w:t>
            </w:r>
          </w:p>
          <w:p w:rsidR="008D28D3" w:rsidRPr="007F50F6" w:rsidRDefault="008D28D3" w:rsidP="007F5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273D9" w:rsidRPr="007F50F6" w:rsidRDefault="00D273D9" w:rsidP="007F5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273D9" w:rsidRPr="007F50F6" w:rsidTr="007F50F6">
        <w:trPr>
          <w:trHeight w:val="930"/>
        </w:trPr>
        <w:tc>
          <w:tcPr>
            <w:tcW w:w="616" w:type="dxa"/>
            <w:tcBorders>
              <w:top w:val="single" w:sz="4" w:space="0" w:color="auto"/>
            </w:tcBorders>
          </w:tcPr>
          <w:p w:rsidR="00D273D9" w:rsidRPr="007F50F6" w:rsidRDefault="00743209" w:rsidP="009F60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5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028" w:type="dxa"/>
            <w:tcBorders>
              <w:top w:val="single" w:sz="4" w:space="0" w:color="auto"/>
            </w:tcBorders>
          </w:tcPr>
          <w:p w:rsidR="00D273D9" w:rsidRPr="007F50F6" w:rsidRDefault="00C41E2D" w:rsidP="00C41E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5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учащихся, с которыми проводится ИПР «Планирование свободного времени в летний период»</w:t>
            </w:r>
          </w:p>
          <w:p w:rsidR="00C41E2D" w:rsidRPr="007F50F6" w:rsidRDefault="00C41E2D" w:rsidP="00C41E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F1F5E" w:rsidRPr="007F50F6" w:rsidRDefault="00B8141B" w:rsidP="00B814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5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 общения «Что такое хорош</w:t>
            </w:r>
            <w:r w:rsidR="00137AD0" w:rsidRPr="007F5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F5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что такое плохо?»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273D9" w:rsidRPr="007F50F6" w:rsidRDefault="00C41E2D" w:rsidP="007F50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5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  <w:r w:rsidR="00EF1F5E" w:rsidRPr="007F5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6.19</w:t>
            </w:r>
            <w:r w:rsidR="007F5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C41E2D" w:rsidRPr="007F50F6" w:rsidRDefault="00C41E2D" w:rsidP="007F50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1E2D" w:rsidRPr="007F50F6" w:rsidRDefault="007F50F6" w:rsidP="007F50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C41E2D" w:rsidRPr="007F5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C41E2D" w:rsidRPr="007F50F6" w:rsidRDefault="00C41E2D" w:rsidP="007F50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1E2D" w:rsidRPr="007F50F6" w:rsidRDefault="00C41E2D" w:rsidP="007F50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73D9" w:rsidRPr="007F50F6" w:rsidRDefault="007F50F6" w:rsidP="007F50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C41E2D" w:rsidRPr="007F5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D273D9" w:rsidRPr="007F50F6" w:rsidRDefault="00D273D9" w:rsidP="007F5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F1F5E" w:rsidRPr="007F50F6" w:rsidRDefault="00EF1F5E" w:rsidP="007F5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273D9" w:rsidRPr="007F50F6" w:rsidRDefault="00137AD0" w:rsidP="007F5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5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D273D9" w:rsidRPr="007F5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ащиеся </w:t>
            </w:r>
          </w:p>
          <w:p w:rsidR="00D273D9" w:rsidRPr="007F50F6" w:rsidRDefault="00D273D9" w:rsidP="007F5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C41E2D" w:rsidRPr="007F50F6" w:rsidRDefault="00C41E2D" w:rsidP="007F5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5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инет педагога социального</w:t>
            </w:r>
          </w:p>
          <w:p w:rsidR="00D273D9" w:rsidRPr="007F50F6" w:rsidRDefault="00D273D9" w:rsidP="007F5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8141B" w:rsidRPr="007F50F6" w:rsidRDefault="00B8141B" w:rsidP="007F5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8141B" w:rsidRPr="007F50F6" w:rsidRDefault="00B8141B" w:rsidP="007F5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5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 «Солнышко»</w:t>
            </w:r>
          </w:p>
          <w:p w:rsidR="00B8141B" w:rsidRPr="007F50F6" w:rsidRDefault="00B8141B" w:rsidP="007F5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16BB2" w:rsidRPr="007F50F6" w:rsidTr="007F50F6">
        <w:trPr>
          <w:trHeight w:val="551"/>
        </w:trPr>
        <w:tc>
          <w:tcPr>
            <w:tcW w:w="616" w:type="dxa"/>
            <w:tcBorders>
              <w:top w:val="single" w:sz="4" w:space="0" w:color="auto"/>
            </w:tcBorders>
          </w:tcPr>
          <w:p w:rsidR="00716BB2" w:rsidRPr="007F50F6" w:rsidRDefault="00743209" w:rsidP="009F60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5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028" w:type="dxa"/>
            <w:tcBorders>
              <w:top w:val="single" w:sz="4" w:space="0" w:color="auto"/>
            </w:tcBorders>
          </w:tcPr>
          <w:p w:rsidR="00716BB2" w:rsidRPr="007F50F6" w:rsidRDefault="00716BB2" w:rsidP="00716B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5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йд «Семья»</w:t>
            </w:r>
          </w:p>
          <w:p w:rsidR="00716BB2" w:rsidRPr="007F50F6" w:rsidRDefault="00716BB2" w:rsidP="00C41E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16BB2" w:rsidRPr="007F50F6" w:rsidRDefault="00716BB2" w:rsidP="007F50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5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6.19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16BB2" w:rsidRPr="007F50F6" w:rsidRDefault="00716BB2" w:rsidP="007F5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716BB2" w:rsidRPr="007F50F6" w:rsidRDefault="00716BB2" w:rsidP="007F5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273D9" w:rsidRPr="007F50F6" w:rsidTr="007F50F6">
        <w:trPr>
          <w:trHeight w:val="1065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D273D9" w:rsidRPr="007F50F6" w:rsidRDefault="00743209" w:rsidP="00E064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5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4028" w:type="dxa"/>
            <w:tcBorders>
              <w:top w:val="single" w:sz="4" w:space="0" w:color="auto"/>
              <w:bottom w:val="single" w:sz="4" w:space="0" w:color="auto"/>
            </w:tcBorders>
          </w:tcPr>
          <w:p w:rsidR="00D273D9" w:rsidRPr="007F50F6" w:rsidRDefault="00EF1F5E" w:rsidP="00E064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5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ческая беседа «Я принимаю решение»</w:t>
            </w:r>
          </w:p>
          <w:p w:rsidR="005A6881" w:rsidRPr="007F50F6" w:rsidRDefault="005A6881" w:rsidP="00E064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273D9" w:rsidRPr="007F50F6" w:rsidRDefault="00EF1F5E" w:rsidP="007F5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5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6.19</w:t>
            </w:r>
            <w:r w:rsidR="007F50F6" w:rsidRPr="007F5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D273D9" w:rsidRPr="007F50F6" w:rsidRDefault="007F50F6" w:rsidP="007F5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="00EF1F5E" w:rsidRPr="007F5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 w:rsidR="00D273D9" w:rsidRPr="007F5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D273D9" w:rsidRPr="007F50F6" w:rsidRDefault="00D273D9" w:rsidP="007F5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273D9" w:rsidRPr="007F50F6" w:rsidRDefault="00D273D9" w:rsidP="007F5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273D9" w:rsidRPr="007F50F6" w:rsidRDefault="00EF1F5E" w:rsidP="007F5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5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щиеся ИПР</w:t>
            </w:r>
          </w:p>
          <w:p w:rsidR="00D273D9" w:rsidRPr="007F50F6" w:rsidRDefault="00D273D9" w:rsidP="007F5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273D9" w:rsidRPr="007F50F6" w:rsidRDefault="00D273D9" w:rsidP="007F5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D273D9" w:rsidRPr="007F50F6" w:rsidRDefault="00D273D9" w:rsidP="007F5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5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инет педагога социального</w:t>
            </w:r>
          </w:p>
          <w:p w:rsidR="00D273D9" w:rsidRPr="007F50F6" w:rsidRDefault="00D273D9" w:rsidP="007F5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F1F5E" w:rsidRPr="007F50F6" w:rsidTr="007F50F6">
        <w:trPr>
          <w:trHeight w:val="1065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EF1F5E" w:rsidRPr="007F50F6" w:rsidRDefault="00743209" w:rsidP="00E064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5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028" w:type="dxa"/>
            <w:tcBorders>
              <w:top w:val="single" w:sz="4" w:space="0" w:color="auto"/>
              <w:bottom w:val="single" w:sz="4" w:space="0" w:color="auto"/>
            </w:tcBorders>
          </w:tcPr>
          <w:p w:rsidR="00EF1F5E" w:rsidRPr="007F50F6" w:rsidRDefault="005A6881" w:rsidP="00E064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5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родителей «</w:t>
            </w:r>
            <w:proofErr w:type="gramStart"/>
            <w:r w:rsidRPr="007F5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7F5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нятостью несовершеннолетних в летний период»</w:t>
            </w:r>
          </w:p>
          <w:p w:rsidR="005A6881" w:rsidRPr="007F50F6" w:rsidRDefault="005A6881" w:rsidP="00716B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F1F5E" w:rsidRPr="007F50F6" w:rsidRDefault="005A6881" w:rsidP="007F5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5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6.19</w:t>
            </w:r>
            <w:r w:rsidR="007F5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5A6881" w:rsidRPr="007F50F6" w:rsidRDefault="007F50F6" w:rsidP="007F5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="005A6881" w:rsidRPr="007F5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5A6881" w:rsidRPr="007F50F6" w:rsidRDefault="005A6881" w:rsidP="007F5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A6881" w:rsidRPr="007F50F6" w:rsidRDefault="005A6881" w:rsidP="007F5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F1F5E" w:rsidRPr="007F50F6" w:rsidRDefault="00137AD0" w:rsidP="007F5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5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5A6881" w:rsidRPr="007F5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агоги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5A6881" w:rsidRPr="007F50F6" w:rsidRDefault="005A6881" w:rsidP="007F5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5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инет педагога социального</w:t>
            </w:r>
          </w:p>
          <w:p w:rsidR="00EF1F5E" w:rsidRPr="007F50F6" w:rsidRDefault="00EF1F5E" w:rsidP="007F5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F1F5E" w:rsidRPr="007F50F6" w:rsidTr="007F50F6">
        <w:trPr>
          <w:trHeight w:val="1065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EF1F5E" w:rsidRPr="007F50F6" w:rsidRDefault="00743209" w:rsidP="00E064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5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028" w:type="dxa"/>
            <w:tcBorders>
              <w:top w:val="single" w:sz="4" w:space="0" w:color="auto"/>
              <w:bottom w:val="single" w:sz="4" w:space="0" w:color="auto"/>
            </w:tcBorders>
          </w:tcPr>
          <w:p w:rsidR="00EF1F5E" w:rsidRPr="007F50F6" w:rsidRDefault="00CE3146" w:rsidP="005877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50F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Тематическая консультация «Безопасное лето в городе»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F1F5E" w:rsidRPr="007F50F6" w:rsidRDefault="00CE3146" w:rsidP="007F5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5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6.19</w:t>
            </w:r>
            <w:r w:rsidR="007F5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CE3146" w:rsidRPr="007F50F6" w:rsidRDefault="007F50F6" w:rsidP="007F5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="00CE3146" w:rsidRPr="007F5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CE3146" w:rsidRPr="007F50F6" w:rsidRDefault="00CE3146" w:rsidP="007F5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F1F5E" w:rsidRPr="007F50F6" w:rsidRDefault="00137AD0" w:rsidP="007F5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5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EF1F5E" w:rsidRPr="007F5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щиеся</w:t>
            </w:r>
          </w:p>
          <w:p w:rsidR="00EF1F5E" w:rsidRPr="007F50F6" w:rsidRDefault="00CE3146" w:rsidP="007F5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5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-8</w:t>
            </w:r>
            <w:r w:rsidR="00EF1F5E" w:rsidRPr="007F5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F1F5E" w:rsidRPr="007F5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="00EF1F5E" w:rsidRPr="007F5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EF1F5E" w:rsidRPr="007F50F6" w:rsidRDefault="00EF1F5E" w:rsidP="007F5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F1F5E" w:rsidRPr="007F50F6" w:rsidRDefault="00EF1F5E" w:rsidP="007F5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CE3146" w:rsidRPr="007F50F6" w:rsidRDefault="00CE3146" w:rsidP="007F5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5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инет педагога социального</w:t>
            </w:r>
          </w:p>
          <w:p w:rsidR="00EF1F5E" w:rsidRPr="007F50F6" w:rsidRDefault="00EF1F5E" w:rsidP="007F5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E3146" w:rsidRPr="007F50F6" w:rsidTr="007F50F6">
        <w:trPr>
          <w:trHeight w:val="1065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CE3146" w:rsidRPr="007F50F6" w:rsidRDefault="00743209" w:rsidP="00E064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5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028" w:type="dxa"/>
            <w:tcBorders>
              <w:top w:val="single" w:sz="4" w:space="0" w:color="auto"/>
              <w:bottom w:val="single" w:sz="4" w:space="0" w:color="auto"/>
            </w:tcBorders>
          </w:tcPr>
          <w:p w:rsidR="00CE3146" w:rsidRPr="007F50F6" w:rsidRDefault="00CE3146" w:rsidP="00587710">
            <w:pPr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7F50F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Профилактическая беседа «Мое профессиональное самоопределение»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E3146" w:rsidRPr="007F50F6" w:rsidRDefault="00CE3146" w:rsidP="007F5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5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6.19</w:t>
            </w:r>
            <w:r w:rsidR="007F5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716BB2" w:rsidRPr="007F50F6" w:rsidRDefault="007F50F6" w:rsidP="007F5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="00716BB2" w:rsidRPr="007F5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E3146" w:rsidRPr="007F50F6" w:rsidRDefault="007F50F6" w:rsidP="007F5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5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CE3146" w:rsidRPr="007F5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щиеся</w:t>
            </w:r>
          </w:p>
          <w:p w:rsidR="00CE3146" w:rsidRPr="007F50F6" w:rsidRDefault="00CE3146" w:rsidP="007F5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5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-10 </w:t>
            </w:r>
            <w:proofErr w:type="spellStart"/>
            <w:r w:rsidRPr="007F5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Pr="007F5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CE3146" w:rsidRPr="007F50F6" w:rsidRDefault="00CE3146" w:rsidP="007F5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CE3146" w:rsidRPr="007F50F6" w:rsidRDefault="00CE3146" w:rsidP="007F5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5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инет педагога социального</w:t>
            </w:r>
          </w:p>
          <w:p w:rsidR="00CE3146" w:rsidRPr="007F50F6" w:rsidRDefault="00CE3146" w:rsidP="007F5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16BB2" w:rsidRPr="007F50F6" w:rsidTr="007F50F6">
        <w:trPr>
          <w:trHeight w:val="551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716BB2" w:rsidRPr="007F50F6" w:rsidRDefault="00743209" w:rsidP="00E064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5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028" w:type="dxa"/>
            <w:tcBorders>
              <w:top w:val="single" w:sz="4" w:space="0" w:color="auto"/>
              <w:bottom w:val="single" w:sz="4" w:space="0" w:color="auto"/>
            </w:tcBorders>
          </w:tcPr>
          <w:p w:rsidR="00716BB2" w:rsidRPr="007F50F6" w:rsidRDefault="00716BB2" w:rsidP="005877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5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йд «Семья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16BB2" w:rsidRPr="007F50F6" w:rsidRDefault="00716BB2" w:rsidP="007F5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5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6.1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16BB2" w:rsidRPr="007F50F6" w:rsidRDefault="00716BB2" w:rsidP="007F5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716BB2" w:rsidRPr="007F50F6" w:rsidRDefault="00716BB2" w:rsidP="007F5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A6881" w:rsidRPr="007F50F6" w:rsidTr="007F50F6">
        <w:trPr>
          <w:trHeight w:val="1065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5A6881" w:rsidRPr="007F50F6" w:rsidRDefault="00743209" w:rsidP="00E064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5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028" w:type="dxa"/>
            <w:tcBorders>
              <w:top w:val="single" w:sz="4" w:space="0" w:color="auto"/>
              <w:bottom w:val="single" w:sz="4" w:space="0" w:color="auto"/>
            </w:tcBorders>
          </w:tcPr>
          <w:p w:rsidR="005A6881" w:rsidRPr="007F50F6" w:rsidRDefault="005A6881" w:rsidP="005877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5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еча с представителем ГАИ</w:t>
            </w:r>
          </w:p>
          <w:p w:rsidR="005A6881" w:rsidRPr="007F50F6" w:rsidRDefault="005A6881" w:rsidP="005877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5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вторяем правила дорожного движения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A6881" w:rsidRPr="007F50F6" w:rsidRDefault="00B360D1" w:rsidP="007F5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5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6.19</w:t>
            </w:r>
          </w:p>
          <w:p w:rsidR="005A6881" w:rsidRPr="007F50F6" w:rsidRDefault="007F50F6" w:rsidP="007F5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="005A6881" w:rsidRPr="007F5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A6881" w:rsidRPr="007F50F6" w:rsidRDefault="007F50F6" w:rsidP="007F5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5A6881" w:rsidRPr="007F5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щиеся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5A6881" w:rsidRPr="007F50F6" w:rsidRDefault="005A6881" w:rsidP="007F5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5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 «Солнышко»</w:t>
            </w:r>
          </w:p>
        </w:tc>
      </w:tr>
      <w:tr w:rsidR="005A6881" w:rsidRPr="007F50F6" w:rsidTr="007F50F6">
        <w:trPr>
          <w:trHeight w:val="1065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5A6881" w:rsidRPr="007F50F6" w:rsidRDefault="00743209" w:rsidP="00E064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5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028" w:type="dxa"/>
            <w:tcBorders>
              <w:top w:val="single" w:sz="4" w:space="0" w:color="auto"/>
              <w:bottom w:val="single" w:sz="4" w:space="0" w:color="auto"/>
            </w:tcBorders>
          </w:tcPr>
          <w:p w:rsidR="005A6881" w:rsidRPr="007F50F6" w:rsidRDefault="006D02E5" w:rsidP="00E064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5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 общения « Есть ли будущее с ПАВ?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A6881" w:rsidRPr="007F50F6" w:rsidRDefault="006D02E5" w:rsidP="007F5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5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6.19</w:t>
            </w:r>
            <w:r w:rsidR="007F5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(12..00)</w:t>
            </w:r>
          </w:p>
          <w:p w:rsidR="006D02E5" w:rsidRPr="007F50F6" w:rsidRDefault="006D02E5" w:rsidP="007F50F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D02E5" w:rsidRPr="007F50F6" w:rsidRDefault="006D02E5" w:rsidP="007F5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5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щиеся ИПР</w:t>
            </w:r>
          </w:p>
          <w:p w:rsidR="005A6881" w:rsidRPr="007F50F6" w:rsidRDefault="005A6881" w:rsidP="007F5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6D02E5" w:rsidRPr="007F50F6" w:rsidRDefault="006D02E5" w:rsidP="007F5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5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инет педагога социального</w:t>
            </w:r>
          </w:p>
          <w:p w:rsidR="005A6881" w:rsidRPr="007F50F6" w:rsidRDefault="005A6881" w:rsidP="007F5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A6881" w:rsidRPr="007F50F6" w:rsidTr="007F50F6">
        <w:trPr>
          <w:trHeight w:val="1065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5A6881" w:rsidRPr="007F50F6" w:rsidRDefault="00743209" w:rsidP="00E064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5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028" w:type="dxa"/>
            <w:tcBorders>
              <w:top w:val="single" w:sz="4" w:space="0" w:color="auto"/>
              <w:bottom w:val="single" w:sz="4" w:space="0" w:color="auto"/>
            </w:tcBorders>
          </w:tcPr>
          <w:p w:rsidR="00A87F8A" w:rsidRPr="007F50F6" w:rsidRDefault="00A87F8A" w:rsidP="00E064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5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ция для родителей </w:t>
            </w:r>
          </w:p>
          <w:p w:rsidR="005A6881" w:rsidRPr="007F50F6" w:rsidRDefault="00A87F8A" w:rsidP="00E064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5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жно ли избежать конфликтов в семье?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A6881" w:rsidRPr="007F50F6" w:rsidRDefault="00A87F8A" w:rsidP="007F5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5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06.19</w:t>
            </w:r>
            <w:r w:rsidR="007F5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A87F8A" w:rsidRPr="007F50F6" w:rsidRDefault="007F50F6" w:rsidP="007F5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="00A87F8A" w:rsidRPr="007F5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A6881" w:rsidRPr="007F50F6" w:rsidRDefault="007F50F6" w:rsidP="007F5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5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A87F8A" w:rsidRPr="007F5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дители 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A87F8A" w:rsidRPr="007F50F6" w:rsidRDefault="00A87F8A" w:rsidP="007F5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5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инет педагога социального</w:t>
            </w:r>
          </w:p>
          <w:p w:rsidR="005A6881" w:rsidRPr="007F50F6" w:rsidRDefault="005A6881" w:rsidP="007F5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A6881" w:rsidRPr="007F50F6" w:rsidTr="007F50F6">
        <w:trPr>
          <w:trHeight w:val="1065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5A6881" w:rsidRPr="007F50F6" w:rsidRDefault="00743209" w:rsidP="00E064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5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028" w:type="dxa"/>
            <w:tcBorders>
              <w:top w:val="single" w:sz="4" w:space="0" w:color="auto"/>
              <w:bottom w:val="single" w:sz="4" w:space="0" w:color="auto"/>
            </w:tcBorders>
          </w:tcPr>
          <w:p w:rsidR="001F285F" w:rsidRPr="007F50F6" w:rsidRDefault="00A87F8A" w:rsidP="00E064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5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«Работа  классных руководителей по профилактике безнадзорности  и правонарушений»</w:t>
            </w:r>
          </w:p>
          <w:p w:rsidR="001F285F" w:rsidRPr="007F50F6" w:rsidRDefault="001F285F" w:rsidP="00E064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285F" w:rsidRPr="007F50F6" w:rsidRDefault="001F285F" w:rsidP="001F28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5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йд «Семья»</w:t>
            </w:r>
          </w:p>
          <w:p w:rsidR="005A6881" w:rsidRPr="007F50F6" w:rsidRDefault="00A87F8A" w:rsidP="00E064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5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A6881" w:rsidRPr="007F50F6" w:rsidRDefault="00A87F8A" w:rsidP="007F5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5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6.19</w:t>
            </w:r>
            <w:r w:rsidR="007F5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E63B98" w:rsidRPr="007F50F6" w:rsidRDefault="007F50F6" w:rsidP="007F5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="00E63B98" w:rsidRPr="007F5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A6881" w:rsidRPr="007F50F6" w:rsidRDefault="007F50F6" w:rsidP="007F5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5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A87F8A" w:rsidRPr="007F5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дагоги 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1F285F" w:rsidRPr="007F50F6" w:rsidRDefault="001F285F" w:rsidP="007F5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5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инет педагога социального</w:t>
            </w:r>
          </w:p>
          <w:p w:rsidR="005A6881" w:rsidRPr="007F50F6" w:rsidRDefault="005A6881" w:rsidP="007F5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D02E5" w:rsidRPr="007F50F6" w:rsidTr="007F50F6">
        <w:trPr>
          <w:trHeight w:val="1065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6D02E5" w:rsidRPr="007F50F6" w:rsidRDefault="00743209" w:rsidP="00E064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5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028" w:type="dxa"/>
            <w:tcBorders>
              <w:top w:val="single" w:sz="4" w:space="0" w:color="auto"/>
              <w:bottom w:val="single" w:sz="4" w:space="0" w:color="auto"/>
            </w:tcBorders>
          </w:tcPr>
          <w:p w:rsidR="006D02E5" w:rsidRPr="007F50F6" w:rsidRDefault="006D02E5" w:rsidP="00E064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5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 чудес «Мир вокруг нас»</w:t>
            </w:r>
          </w:p>
          <w:p w:rsidR="001F285F" w:rsidRPr="007F50F6" w:rsidRDefault="001F285F" w:rsidP="00A87F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285F" w:rsidRPr="007F50F6" w:rsidRDefault="001F285F" w:rsidP="00A87F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5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едание совета профилактики </w:t>
            </w:r>
          </w:p>
          <w:p w:rsidR="001F285F" w:rsidRPr="007F50F6" w:rsidRDefault="001F285F" w:rsidP="00A87F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7F8A" w:rsidRPr="007F50F6" w:rsidRDefault="00A87F8A" w:rsidP="001F28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D02E5" w:rsidRPr="007F50F6" w:rsidRDefault="006D02E5" w:rsidP="007F5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5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6.19</w:t>
            </w:r>
            <w:r w:rsidR="007F5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6D02E5" w:rsidRPr="007F50F6" w:rsidRDefault="007F50F6" w:rsidP="007F5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="006D02E5" w:rsidRPr="007F5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1F285F" w:rsidRPr="007F50F6" w:rsidRDefault="001F285F" w:rsidP="007F5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F285F" w:rsidRPr="007F50F6" w:rsidRDefault="001F285F" w:rsidP="007F5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D02E5" w:rsidRPr="007F50F6" w:rsidRDefault="007F50F6" w:rsidP="007F5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5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6D02E5" w:rsidRPr="007F5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щиеся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6D02E5" w:rsidRPr="007F50F6" w:rsidRDefault="006D02E5" w:rsidP="007F5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5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 «Солнышко»</w:t>
            </w:r>
          </w:p>
          <w:p w:rsidR="001F285F" w:rsidRPr="007F50F6" w:rsidRDefault="001F285F" w:rsidP="007F5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F285F" w:rsidRPr="007F50F6" w:rsidRDefault="001F285F" w:rsidP="007F5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5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инет педагога социального</w:t>
            </w:r>
          </w:p>
        </w:tc>
      </w:tr>
      <w:tr w:rsidR="001F285F" w:rsidRPr="007F50F6" w:rsidTr="007F50F6">
        <w:trPr>
          <w:trHeight w:val="930"/>
        </w:trPr>
        <w:tc>
          <w:tcPr>
            <w:tcW w:w="616" w:type="dxa"/>
            <w:tcBorders>
              <w:top w:val="single" w:sz="4" w:space="0" w:color="auto"/>
            </w:tcBorders>
          </w:tcPr>
          <w:p w:rsidR="001F285F" w:rsidRPr="007F50F6" w:rsidRDefault="00743209" w:rsidP="00E064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5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</w:t>
            </w:r>
          </w:p>
        </w:tc>
        <w:tc>
          <w:tcPr>
            <w:tcW w:w="4028" w:type="dxa"/>
            <w:tcBorders>
              <w:top w:val="single" w:sz="4" w:space="0" w:color="auto"/>
            </w:tcBorders>
          </w:tcPr>
          <w:p w:rsidR="001F285F" w:rsidRPr="007F50F6" w:rsidRDefault="00B21685" w:rsidP="00E064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50F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Консультация «Мы идем в школу!»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F285F" w:rsidRPr="007F50F6" w:rsidRDefault="00B21685" w:rsidP="007F5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5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06.19</w:t>
            </w:r>
            <w:r w:rsidR="007F5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B21685" w:rsidRPr="007F50F6" w:rsidRDefault="007F50F6" w:rsidP="007F5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="00B21685" w:rsidRPr="007F5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21685" w:rsidRPr="007F50F6" w:rsidRDefault="00B21685" w:rsidP="007F50F6">
            <w:pPr>
              <w:pStyle w:val="a4"/>
              <w:shd w:val="clear" w:color="auto" w:fill="FFFFFF"/>
              <w:spacing w:before="0" w:beforeAutospacing="0" w:after="0" w:afterAutospacing="0"/>
              <w:ind w:left="-9"/>
              <w:rPr>
                <w:color w:val="111111"/>
                <w:sz w:val="28"/>
                <w:szCs w:val="28"/>
              </w:rPr>
            </w:pPr>
            <w:r w:rsidRPr="007F50F6">
              <w:rPr>
                <w:color w:val="111111"/>
                <w:sz w:val="28"/>
                <w:szCs w:val="28"/>
              </w:rPr>
              <w:t>Родители</w:t>
            </w:r>
          </w:p>
          <w:p w:rsidR="00B21685" w:rsidRPr="007F50F6" w:rsidRDefault="00B21685" w:rsidP="007F50F6">
            <w:pPr>
              <w:pStyle w:val="a4"/>
              <w:shd w:val="clear" w:color="auto" w:fill="FFFFFF"/>
              <w:spacing w:before="0" w:beforeAutospacing="0" w:after="0" w:afterAutospacing="0"/>
              <w:ind w:left="-9"/>
              <w:rPr>
                <w:color w:val="111111"/>
                <w:sz w:val="28"/>
                <w:szCs w:val="28"/>
              </w:rPr>
            </w:pPr>
            <w:r w:rsidRPr="007F50F6">
              <w:rPr>
                <w:color w:val="111111"/>
                <w:sz w:val="28"/>
                <w:szCs w:val="28"/>
              </w:rPr>
              <w:t>будущих учащихся</w:t>
            </w:r>
          </w:p>
          <w:p w:rsidR="00B21685" w:rsidRPr="007F50F6" w:rsidRDefault="00B21685" w:rsidP="007F50F6">
            <w:pPr>
              <w:pStyle w:val="a4"/>
              <w:shd w:val="clear" w:color="auto" w:fill="FFFFFF"/>
              <w:spacing w:before="0" w:beforeAutospacing="0" w:after="0" w:afterAutospacing="0"/>
              <w:ind w:left="-9"/>
              <w:rPr>
                <w:color w:val="111111"/>
                <w:sz w:val="28"/>
                <w:szCs w:val="28"/>
              </w:rPr>
            </w:pPr>
            <w:r w:rsidRPr="007F50F6">
              <w:rPr>
                <w:color w:val="111111"/>
                <w:sz w:val="28"/>
                <w:szCs w:val="28"/>
              </w:rPr>
              <w:t>I классов</w:t>
            </w:r>
          </w:p>
          <w:p w:rsidR="001F285F" w:rsidRPr="007F50F6" w:rsidRDefault="001F285F" w:rsidP="007F5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1F285F" w:rsidRPr="007F50F6" w:rsidRDefault="00B21685" w:rsidP="007F5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5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инет педагога социального</w:t>
            </w:r>
          </w:p>
        </w:tc>
      </w:tr>
      <w:tr w:rsidR="00B360D1" w:rsidRPr="007F50F6" w:rsidTr="007F50F6">
        <w:trPr>
          <w:trHeight w:val="930"/>
        </w:trPr>
        <w:tc>
          <w:tcPr>
            <w:tcW w:w="616" w:type="dxa"/>
            <w:tcBorders>
              <w:top w:val="single" w:sz="4" w:space="0" w:color="auto"/>
            </w:tcBorders>
          </w:tcPr>
          <w:p w:rsidR="00B360D1" w:rsidRPr="007F50F6" w:rsidRDefault="00743209" w:rsidP="00E064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5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028" w:type="dxa"/>
            <w:tcBorders>
              <w:top w:val="single" w:sz="4" w:space="0" w:color="auto"/>
            </w:tcBorders>
          </w:tcPr>
          <w:p w:rsidR="00B360D1" w:rsidRPr="007F50F6" w:rsidRDefault="00B360D1" w:rsidP="00E064D2">
            <w:pPr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7F50F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Заседание совета профилактики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360D1" w:rsidRPr="007F50F6" w:rsidRDefault="00B360D1" w:rsidP="007F5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5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07.19</w:t>
            </w:r>
            <w:r w:rsidR="007F5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(12.00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360D1" w:rsidRPr="007F50F6" w:rsidRDefault="00B360D1" w:rsidP="007F50F6">
            <w:pPr>
              <w:pStyle w:val="a4"/>
              <w:shd w:val="clear" w:color="auto" w:fill="FFFFFF"/>
              <w:spacing w:before="0" w:beforeAutospacing="0" w:after="0" w:afterAutospacing="0"/>
              <w:ind w:left="-9"/>
              <w:rPr>
                <w:color w:val="111111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B360D1" w:rsidRPr="007F50F6" w:rsidRDefault="00B360D1" w:rsidP="007F5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5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инет педагога социального</w:t>
            </w:r>
          </w:p>
        </w:tc>
      </w:tr>
      <w:tr w:rsidR="001F285F" w:rsidRPr="007F50F6" w:rsidTr="007F50F6">
        <w:trPr>
          <w:trHeight w:val="930"/>
        </w:trPr>
        <w:tc>
          <w:tcPr>
            <w:tcW w:w="616" w:type="dxa"/>
            <w:tcBorders>
              <w:top w:val="single" w:sz="4" w:space="0" w:color="auto"/>
            </w:tcBorders>
          </w:tcPr>
          <w:p w:rsidR="001F285F" w:rsidRPr="007F50F6" w:rsidRDefault="00743209" w:rsidP="00E064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5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028" w:type="dxa"/>
            <w:tcBorders>
              <w:top w:val="single" w:sz="4" w:space="0" w:color="auto"/>
            </w:tcBorders>
          </w:tcPr>
          <w:p w:rsidR="001F285F" w:rsidRPr="007F50F6" w:rsidRDefault="001F285F" w:rsidP="00D3759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5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йд «Семья»</w:t>
            </w:r>
          </w:p>
          <w:p w:rsidR="001F285F" w:rsidRPr="007F50F6" w:rsidRDefault="001F285F" w:rsidP="00D3759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5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многодетных семей, изучение степени готовности учащихся к новому учебному году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F285F" w:rsidRPr="007F50F6" w:rsidRDefault="001F285F" w:rsidP="007F5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5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08- 26.08.19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F285F" w:rsidRPr="007F50F6" w:rsidRDefault="007F50F6" w:rsidP="007F5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5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1F285F" w:rsidRPr="007F5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ители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1F285F" w:rsidRPr="007F50F6" w:rsidRDefault="001F285F" w:rsidP="007F5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5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есту жительства учащихся</w:t>
            </w:r>
          </w:p>
        </w:tc>
      </w:tr>
      <w:tr w:rsidR="00B21685" w:rsidRPr="007F50F6" w:rsidTr="007F50F6">
        <w:trPr>
          <w:trHeight w:val="930"/>
        </w:trPr>
        <w:tc>
          <w:tcPr>
            <w:tcW w:w="616" w:type="dxa"/>
            <w:tcBorders>
              <w:top w:val="single" w:sz="4" w:space="0" w:color="auto"/>
            </w:tcBorders>
          </w:tcPr>
          <w:p w:rsidR="00B21685" w:rsidRPr="007F50F6" w:rsidRDefault="007F50F6" w:rsidP="00E064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028" w:type="dxa"/>
            <w:tcBorders>
              <w:top w:val="single" w:sz="4" w:space="0" w:color="auto"/>
            </w:tcBorders>
          </w:tcPr>
          <w:p w:rsidR="00B21685" w:rsidRPr="007F50F6" w:rsidRDefault="00B21685" w:rsidP="00D3759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5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ём документов для предоставления бесплатного питания в школьной столовой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21685" w:rsidRPr="007F50F6" w:rsidRDefault="00E63B98" w:rsidP="007F5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5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08 -29</w:t>
            </w:r>
            <w:r w:rsidR="00B21685" w:rsidRPr="007F5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8.19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21685" w:rsidRPr="007F50F6" w:rsidRDefault="00B21685" w:rsidP="007F5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B21685" w:rsidRPr="007F50F6" w:rsidRDefault="00B21685" w:rsidP="007F5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5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инет педагога социального</w:t>
            </w:r>
          </w:p>
        </w:tc>
      </w:tr>
      <w:tr w:rsidR="001F285F" w:rsidRPr="007F50F6" w:rsidTr="007F50F6">
        <w:trPr>
          <w:trHeight w:val="930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1F285F" w:rsidRPr="007F50F6" w:rsidRDefault="007F50F6" w:rsidP="00E064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028" w:type="dxa"/>
            <w:tcBorders>
              <w:top w:val="single" w:sz="4" w:space="0" w:color="auto"/>
              <w:bottom w:val="single" w:sz="4" w:space="0" w:color="auto"/>
            </w:tcBorders>
          </w:tcPr>
          <w:p w:rsidR="001F285F" w:rsidRPr="007F50F6" w:rsidRDefault="00387358" w:rsidP="00D3759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5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едание совета профилактики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F285F" w:rsidRPr="007F50F6" w:rsidRDefault="00387358" w:rsidP="007F5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5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8.1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F285F" w:rsidRPr="007F50F6" w:rsidRDefault="001F285F" w:rsidP="007F5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1F285F" w:rsidRPr="007F50F6" w:rsidRDefault="00387358" w:rsidP="007F5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5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инет педагога социального</w:t>
            </w:r>
          </w:p>
        </w:tc>
      </w:tr>
      <w:tr w:rsidR="00387358" w:rsidRPr="007F50F6" w:rsidTr="007F50F6">
        <w:trPr>
          <w:trHeight w:val="930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387358" w:rsidRPr="007F50F6" w:rsidRDefault="007F50F6" w:rsidP="00E064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028" w:type="dxa"/>
            <w:tcBorders>
              <w:top w:val="single" w:sz="4" w:space="0" w:color="auto"/>
              <w:bottom w:val="single" w:sz="4" w:space="0" w:color="auto"/>
            </w:tcBorders>
          </w:tcPr>
          <w:p w:rsidR="00387358" w:rsidRPr="007F50F6" w:rsidRDefault="00387358" w:rsidP="005877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5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и контроль за оздоровлением учащихся, состоящих </w:t>
            </w:r>
            <w:proofErr w:type="gramStart"/>
            <w:r w:rsidRPr="007F5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  <w:r w:rsidRPr="007F5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F5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ичного</w:t>
            </w:r>
            <w:proofErr w:type="gramEnd"/>
            <w:r w:rsidRPr="007F5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да учётах</w:t>
            </w:r>
          </w:p>
          <w:p w:rsidR="00387358" w:rsidRPr="007F50F6" w:rsidRDefault="00387358" w:rsidP="005877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7358" w:rsidRPr="007F50F6" w:rsidRDefault="00387358" w:rsidP="007F5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5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-авгус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87358" w:rsidRPr="007F50F6" w:rsidRDefault="007F50F6" w:rsidP="007F5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5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387358" w:rsidRPr="007F5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щиеся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387358" w:rsidRPr="007F50F6" w:rsidRDefault="00B360D1" w:rsidP="007F5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5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есту жительства</w:t>
            </w:r>
          </w:p>
        </w:tc>
      </w:tr>
      <w:tr w:rsidR="00387358" w:rsidRPr="007F50F6" w:rsidTr="007F50F6">
        <w:trPr>
          <w:trHeight w:val="930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387358" w:rsidRPr="007F50F6" w:rsidRDefault="007F50F6" w:rsidP="00E064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028" w:type="dxa"/>
            <w:tcBorders>
              <w:top w:val="single" w:sz="4" w:space="0" w:color="auto"/>
              <w:bottom w:val="single" w:sz="4" w:space="0" w:color="auto"/>
            </w:tcBorders>
          </w:tcPr>
          <w:p w:rsidR="00387358" w:rsidRPr="007F50F6" w:rsidRDefault="00387358" w:rsidP="005877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F5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7F5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едением учащихся в вечернее время, дежурство на дискотеках</w:t>
            </w:r>
          </w:p>
          <w:p w:rsidR="00387358" w:rsidRPr="007F50F6" w:rsidRDefault="00387358" w:rsidP="005877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7358" w:rsidRPr="007F50F6" w:rsidRDefault="00387358" w:rsidP="007F5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5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-авгус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87358" w:rsidRPr="007F50F6" w:rsidRDefault="007F50F6" w:rsidP="007F5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5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387358" w:rsidRPr="007F5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ащиеся 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387358" w:rsidRPr="007F50F6" w:rsidRDefault="00387358" w:rsidP="007F5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5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К</w:t>
            </w:r>
          </w:p>
        </w:tc>
      </w:tr>
      <w:tr w:rsidR="00387358" w:rsidRPr="007F50F6" w:rsidTr="007F50F6">
        <w:trPr>
          <w:trHeight w:val="930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387358" w:rsidRPr="007F50F6" w:rsidRDefault="007F50F6" w:rsidP="00E064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028" w:type="dxa"/>
            <w:tcBorders>
              <w:top w:val="single" w:sz="4" w:space="0" w:color="auto"/>
              <w:bottom w:val="single" w:sz="4" w:space="0" w:color="auto"/>
            </w:tcBorders>
          </w:tcPr>
          <w:p w:rsidR="00387358" w:rsidRPr="007F50F6" w:rsidRDefault="00387358" w:rsidP="005877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5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йд Подросток</w:t>
            </w:r>
          </w:p>
          <w:p w:rsidR="00387358" w:rsidRPr="007F50F6" w:rsidRDefault="00387358" w:rsidP="005877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5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 несовершеннолетних по месту жительства, с которыми проводится индивидуальная профилактическая рабо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87358" w:rsidRPr="007F50F6" w:rsidRDefault="00387358" w:rsidP="007F5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5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-авгус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87358" w:rsidRPr="007F50F6" w:rsidRDefault="007F50F6" w:rsidP="007F5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5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387358" w:rsidRPr="007F5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щиеся, родители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387358" w:rsidRPr="007F50F6" w:rsidRDefault="00387358" w:rsidP="007F50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5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есту жительства учащихся</w:t>
            </w:r>
          </w:p>
        </w:tc>
      </w:tr>
    </w:tbl>
    <w:p w:rsidR="00E064D2" w:rsidRPr="007F50F6" w:rsidRDefault="00E064D2" w:rsidP="00591F98">
      <w:pPr>
        <w:spacing w:after="0" w:line="347" w:lineRule="atLeast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sectPr w:rsidR="00E064D2" w:rsidRPr="007F50F6" w:rsidSect="002C1E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46FE1"/>
    <w:multiLevelType w:val="hybridMultilevel"/>
    <w:tmpl w:val="934425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64D2"/>
    <w:rsid w:val="000913C9"/>
    <w:rsid w:val="000B4F63"/>
    <w:rsid w:val="000F27E4"/>
    <w:rsid w:val="00137AD0"/>
    <w:rsid w:val="001F285F"/>
    <w:rsid w:val="00231CC0"/>
    <w:rsid w:val="002C1EAF"/>
    <w:rsid w:val="00387358"/>
    <w:rsid w:val="003D11E5"/>
    <w:rsid w:val="003E64F4"/>
    <w:rsid w:val="00404C85"/>
    <w:rsid w:val="004612C5"/>
    <w:rsid w:val="00591F98"/>
    <w:rsid w:val="005A6881"/>
    <w:rsid w:val="005E0CE5"/>
    <w:rsid w:val="006D02E5"/>
    <w:rsid w:val="00716BB2"/>
    <w:rsid w:val="00743209"/>
    <w:rsid w:val="007F2B60"/>
    <w:rsid w:val="007F50F6"/>
    <w:rsid w:val="00802E09"/>
    <w:rsid w:val="008D28D3"/>
    <w:rsid w:val="009F297C"/>
    <w:rsid w:val="009F60BD"/>
    <w:rsid w:val="00A47D24"/>
    <w:rsid w:val="00A87F8A"/>
    <w:rsid w:val="00B170E5"/>
    <w:rsid w:val="00B21685"/>
    <w:rsid w:val="00B360D1"/>
    <w:rsid w:val="00B8141B"/>
    <w:rsid w:val="00BD5CBE"/>
    <w:rsid w:val="00C41E2D"/>
    <w:rsid w:val="00C62005"/>
    <w:rsid w:val="00CD2227"/>
    <w:rsid w:val="00CE3146"/>
    <w:rsid w:val="00D273D9"/>
    <w:rsid w:val="00D37599"/>
    <w:rsid w:val="00D62693"/>
    <w:rsid w:val="00DE6ED7"/>
    <w:rsid w:val="00E064D2"/>
    <w:rsid w:val="00E11E6B"/>
    <w:rsid w:val="00E63B98"/>
    <w:rsid w:val="00EF1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4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64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B21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0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11BCE-4030-4BDC-9521-66E85FC36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3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3</cp:revision>
  <cp:lastPrinted>2019-06-03T08:14:00Z</cp:lastPrinted>
  <dcterms:created xsi:type="dcterms:W3CDTF">2018-06-02T04:51:00Z</dcterms:created>
  <dcterms:modified xsi:type="dcterms:W3CDTF">2019-06-03T14:12:00Z</dcterms:modified>
</cp:coreProperties>
</file>